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62AA2AC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 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: 3.7/4</w:t>
      </w:r>
    </w:p>
    <w:p w14:paraId="3AF6E0D2" w14:textId="5AE229CE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57E9AA0F" w14:textId="17E0EEAA" w:rsidR="007A5322" w:rsidRPr="003E25E4" w:rsidRDefault="007A5322" w:rsidP="007A532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ftware Development Engineer Intern, </w:t>
      </w:r>
      <w:r w:rsidR="004E6C84">
        <w:rPr>
          <w:rFonts w:ascii="Helvetica Neue" w:hAnsi="Helvetica Neue" w:cstheme="minorHAnsi"/>
          <w:b/>
          <w:sz w:val="19"/>
          <w:szCs w:val="19"/>
          <w:lang w:val="en-US"/>
        </w:rPr>
        <w:t>Convrrt Inc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>AZ, USA</w:t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="004E6C84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81194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 September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2020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-Current</w:t>
      </w:r>
    </w:p>
    <w:p w14:paraId="3623653C" w14:textId="4FA7A684" w:rsidR="004E6C84" w:rsidRDefault="004E6C84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8542D8">
        <w:rPr>
          <w:rFonts w:ascii="Helvetica Neue" w:hAnsi="Helvetica Neue" w:cstheme="minorHAnsi"/>
          <w:sz w:val="19"/>
          <w:szCs w:val="19"/>
          <w:lang w:val="en-US"/>
        </w:rPr>
        <w:t>grid-based</w:t>
      </w:r>
      <w:r w:rsidR="0078397B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>
        <w:rPr>
          <w:rFonts w:ascii="Helvetica Neue" w:hAnsi="Helvetica Neue" w:cstheme="minorHAnsi"/>
          <w:sz w:val="19"/>
          <w:szCs w:val="19"/>
          <w:lang w:val="en-US"/>
        </w:rPr>
        <w:t>web page builde</w:t>
      </w:r>
      <w:r w:rsidR="00060698">
        <w:rPr>
          <w:rFonts w:ascii="Helvetica Neue" w:hAnsi="Helvetica Neue" w:cstheme="minorHAnsi"/>
          <w:sz w:val="19"/>
          <w:szCs w:val="19"/>
          <w:lang w:val="en-US"/>
        </w:rPr>
        <w:t>r</w:t>
      </w:r>
      <w:r w:rsidR="00E26F8C">
        <w:rPr>
          <w:rFonts w:ascii="Helvetica Neue" w:hAnsi="Helvetica Neue" w:cstheme="minorHAnsi"/>
          <w:sz w:val="19"/>
          <w:szCs w:val="19"/>
          <w:lang w:val="en-US"/>
        </w:rPr>
        <w:t>’s UI</w:t>
      </w:r>
      <w:r w:rsidR="00126629">
        <w:rPr>
          <w:rFonts w:ascii="Helvetica Neue" w:hAnsi="Helvetica Neue" w:cstheme="minorHAnsi"/>
          <w:sz w:val="19"/>
          <w:szCs w:val="19"/>
          <w:lang w:val="en-US"/>
        </w:rPr>
        <w:t xml:space="preserve"> components in Vue.js</w:t>
      </w:r>
    </w:p>
    <w:p w14:paraId="3A2DF0DE" w14:textId="795E2112" w:rsidR="007A5322" w:rsidRPr="003E25E4" w:rsidRDefault="00060698" w:rsidP="007A5322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 xml:space="preserve">Created </w:t>
      </w:r>
      <w:r w:rsidR="004F2B7F">
        <w:rPr>
          <w:rFonts w:ascii="Helvetica Neue" w:hAnsi="Helvetica Neue" w:cstheme="minorHAnsi"/>
          <w:sz w:val="19"/>
          <w:szCs w:val="19"/>
          <w:lang w:val="en-US"/>
        </w:rPr>
        <w:t xml:space="preserve">an admin dashboard which reduced 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>demo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 account</w:t>
      </w:r>
      <w:r w:rsidR="00333A41">
        <w:rPr>
          <w:rFonts w:ascii="Helvetica Neue" w:hAnsi="Helvetica Neue" w:cstheme="minorHAnsi"/>
          <w:sz w:val="19"/>
          <w:szCs w:val="19"/>
          <w:lang w:val="en-US"/>
        </w:rPr>
        <w:t xml:space="preserve"> building </w:t>
      </w:r>
      <w:r w:rsidR="002953DE">
        <w:rPr>
          <w:rFonts w:ascii="Helvetica Neue" w:hAnsi="Helvetica Neue" w:cstheme="minorHAnsi"/>
          <w:sz w:val="19"/>
          <w:szCs w:val="19"/>
          <w:lang w:val="en-US"/>
        </w:rPr>
        <w:t xml:space="preserve">time by </w:t>
      </w:r>
      <w:r w:rsidR="00B27AF4">
        <w:rPr>
          <w:rFonts w:ascii="Helvetica Neue" w:hAnsi="Helvetica Neue" w:cstheme="minorHAnsi"/>
          <w:sz w:val="19"/>
          <w:szCs w:val="19"/>
          <w:lang w:val="en-US"/>
        </w:rPr>
        <w:t>10 times.</w:t>
      </w:r>
    </w:p>
    <w:p w14:paraId="3B92C383" w14:textId="6B606C6C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285107DE" w:rsidR="00E7443D" w:rsidRPr="001E7131" w:rsidRDefault="00C0066A" w:rsidP="001E7131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7C36599" w14:textId="053FE641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>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1AD8E3EB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latest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</w:t>
      </w:r>
      <w:r w:rsidR="00AF5A1E">
        <w:rPr>
          <w:rFonts w:ascii="Helvetica Neue" w:hAnsi="Helvetica Neue" w:cstheme="minorHAnsi"/>
          <w:sz w:val="19"/>
          <w:szCs w:val="19"/>
          <w:lang w:val="en-US"/>
        </w:rPr>
        <w:t xml:space="preserve"> 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6D56"/>
    <w:rsid w:val="000373EE"/>
    <w:rsid w:val="00060698"/>
    <w:rsid w:val="000806BE"/>
    <w:rsid w:val="00094456"/>
    <w:rsid w:val="000A3F36"/>
    <w:rsid w:val="000A770F"/>
    <w:rsid w:val="0010123C"/>
    <w:rsid w:val="00126629"/>
    <w:rsid w:val="00172154"/>
    <w:rsid w:val="001721DB"/>
    <w:rsid w:val="001A6025"/>
    <w:rsid w:val="001B2682"/>
    <w:rsid w:val="001C34B3"/>
    <w:rsid w:val="001D433A"/>
    <w:rsid w:val="001D6123"/>
    <w:rsid w:val="001E7131"/>
    <w:rsid w:val="00203CD3"/>
    <w:rsid w:val="00204735"/>
    <w:rsid w:val="00211D9E"/>
    <w:rsid w:val="00212286"/>
    <w:rsid w:val="00214F67"/>
    <w:rsid w:val="00224300"/>
    <w:rsid w:val="00265ECA"/>
    <w:rsid w:val="00272997"/>
    <w:rsid w:val="00281746"/>
    <w:rsid w:val="00285C1B"/>
    <w:rsid w:val="00294DCE"/>
    <w:rsid w:val="002953DE"/>
    <w:rsid w:val="00295E9A"/>
    <w:rsid w:val="002A05D8"/>
    <w:rsid w:val="002A18CD"/>
    <w:rsid w:val="002D1EFA"/>
    <w:rsid w:val="002E3A99"/>
    <w:rsid w:val="002E6DC8"/>
    <w:rsid w:val="002E6E95"/>
    <w:rsid w:val="00323FC2"/>
    <w:rsid w:val="003302F5"/>
    <w:rsid w:val="00333A41"/>
    <w:rsid w:val="003406A8"/>
    <w:rsid w:val="003553F5"/>
    <w:rsid w:val="0036174E"/>
    <w:rsid w:val="00362E58"/>
    <w:rsid w:val="00370CEA"/>
    <w:rsid w:val="003748AD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A3F71"/>
    <w:rsid w:val="004A76AA"/>
    <w:rsid w:val="004C7B3C"/>
    <w:rsid w:val="004D401A"/>
    <w:rsid w:val="004D6827"/>
    <w:rsid w:val="004E6C84"/>
    <w:rsid w:val="004F2B7F"/>
    <w:rsid w:val="00501BB1"/>
    <w:rsid w:val="0050223B"/>
    <w:rsid w:val="00515276"/>
    <w:rsid w:val="00516DF2"/>
    <w:rsid w:val="005528EF"/>
    <w:rsid w:val="00563576"/>
    <w:rsid w:val="00583A18"/>
    <w:rsid w:val="005855FB"/>
    <w:rsid w:val="00587519"/>
    <w:rsid w:val="00591EDA"/>
    <w:rsid w:val="00592E35"/>
    <w:rsid w:val="005B5B6B"/>
    <w:rsid w:val="005D558D"/>
    <w:rsid w:val="00612532"/>
    <w:rsid w:val="00616474"/>
    <w:rsid w:val="0064561A"/>
    <w:rsid w:val="00655A8E"/>
    <w:rsid w:val="00665082"/>
    <w:rsid w:val="0066613E"/>
    <w:rsid w:val="0068564F"/>
    <w:rsid w:val="006923B4"/>
    <w:rsid w:val="00693546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81194"/>
    <w:rsid w:val="0078397B"/>
    <w:rsid w:val="007A0B81"/>
    <w:rsid w:val="007A5322"/>
    <w:rsid w:val="007B7BF9"/>
    <w:rsid w:val="007E30A9"/>
    <w:rsid w:val="00811306"/>
    <w:rsid w:val="00817F73"/>
    <w:rsid w:val="00827E35"/>
    <w:rsid w:val="00840524"/>
    <w:rsid w:val="00843D0F"/>
    <w:rsid w:val="008542D8"/>
    <w:rsid w:val="008644FB"/>
    <w:rsid w:val="00874E2F"/>
    <w:rsid w:val="008A42F9"/>
    <w:rsid w:val="008B431C"/>
    <w:rsid w:val="0092209D"/>
    <w:rsid w:val="00926480"/>
    <w:rsid w:val="00960EEB"/>
    <w:rsid w:val="0096203F"/>
    <w:rsid w:val="00970554"/>
    <w:rsid w:val="00971441"/>
    <w:rsid w:val="009763DE"/>
    <w:rsid w:val="00980158"/>
    <w:rsid w:val="009906A0"/>
    <w:rsid w:val="009A379C"/>
    <w:rsid w:val="009A7809"/>
    <w:rsid w:val="009D15DC"/>
    <w:rsid w:val="00A078C5"/>
    <w:rsid w:val="00A100B6"/>
    <w:rsid w:val="00A11E78"/>
    <w:rsid w:val="00A16181"/>
    <w:rsid w:val="00A257CC"/>
    <w:rsid w:val="00A50FEA"/>
    <w:rsid w:val="00A55E75"/>
    <w:rsid w:val="00A70579"/>
    <w:rsid w:val="00AD7C78"/>
    <w:rsid w:val="00AF5A1E"/>
    <w:rsid w:val="00AF7CF8"/>
    <w:rsid w:val="00B03964"/>
    <w:rsid w:val="00B050E6"/>
    <w:rsid w:val="00B27AF4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86EC6"/>
    <w:rsid w:val="00CB12F5"/>
    <w:rsid w:val="00CD548B"/>
    <w:rsid w:val="00CF20E5"/>
    <w:rsid w:val="00D2268C"/>
    <w:rsid w:val="00D6254B"/>
    <w:rsid w:val="00D71B52"/>
    <w:rsid w:val="00D77FD7"/>
    <w:rsid w:val="00D83BD9"/>
    <w:rsid w:val="00D867ED"/>
    <w:rsid w:val="00D921CF"/>
    <w:rsid w:val="00D95505"/>
    <w:rsid w:val="00DA4124"/>
    <w:rsid w:val="00DB1507"/>
    <w:rsid w:val="00DB4CE7"/>
    <w:rsid w:val="00DB7C75"/>
    <w:rsid w:val="00DC0438"/>
    <w:rsid w:val="00DF0542"/>
    <w:rsid w:val="00E1306C"/>
    <w:rsid w:val="00E26F8C"/>
    <w:rsid w:val="00E34C50"/>
    <w:rsid w:val="00E3745F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03980"/>
    <w:rsid w:val="00F0674F"/>
    <w:rsid w:val="00F3075D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C8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Microsoft Office User</cp:lastModifiedBy>
  <cp:revision>41</cp:revision>
  <cp:lastPrinted>2020-08-16T02:06:00Z</cp:lastPrinted>
  <dcterms:created xsi:type="dcterms:W3CDTF">2020-08-16T02:06:00Z</dcterms:created>
  <dcterms:modified xsi:type="dcterms:W3CDTF">2020-11-10T03:16:00Z</dcterms:modified>
</cp:coreProperties>
</file>